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5B" w:rsidRPr="003B1D33" w:rsidRDefault="00B3725B" w:rsidP="00B37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3B1D33">
        <w:rPr>
          <w:rFonts w:ascii="Times New Roman" w:eastAsia="Times New Roman" w:hAnsi="Times New Roman" w:cs="Times New Roman"/>
          <w:b/>
          <w:iCs w:val="0"/>
          <w:sz w:val="28"/>
          <w:szCs w:val="28"/>
          <w:lang w:val="en-US" w:eastAsia="ru-RU"/>
        </w:rPr>
        <w:t>IV</w:t>
      </w:r>
      <w:r w:rsidRPr="003B1D3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Всероссийск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ая</w:t>
      </w:r>
      <w:r w:rsidRPr="003B1D3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интеллектуальн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ая </w:t>
      </w:r>
      <w:r w:rsidRPr="003B1D3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а</w:t>
      </w:r>
    </w:p>
    <w:p w:rsidR="00B3725B" w:rsidRPr="003B1D33" w:rsidRDefault="00B3725B" w:rsidP="00B37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3B1D3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«Ученик ХХI века: пробуем силы </w:t>
      </w:r>
      <w:r w:rsidRPr="003B1D3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проявляем способности»</w:t>
      </w:r>
    </w:p>
    <w:p w:rsidR="00B3725B" w:rsidRDefault="00B3725B" w:rsidP="00F21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B3725B" w:rsidRDefault="00B3725B" w:rsidP="00F21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Математика</w:t>
      </w:r>
    </w:p>
    <w:p w:rsidR="008100D9" w:rsidRPr="005148C0" w:rsidRDefault="008100D9" w:rsidP="008100D9">
      <w:pPr>
        <w:spacing w:after="200"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</w:rPr>
      </w:pPr>
      <w:r w:rsidRPr="005148C0">
        <w:rPr>
          <w:rFonts w:ascii="Times New Roman" w:eastAsia="Calibri" w:hAnsi="Times New Roman" w:cs="Times New Roman"/>
          <w:b/>
          <w:iCs w:val="0"/>
          <w:sz w:val="24"/>
          <w:szCs w:val="24"/>
        </w:rPr>
        <w:t>Всероссийский тур</w:t>
      </w: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1.</w:t>
      </w: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Какой самый маленький результат может получиться, если в выражение 4 </w:t>
      </w: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sym w:font="Wingdings 2" w:char="F096"/>
      </w: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12 – 10 : 2 – 3  вставить одну пару скобок? </w:t>
      </w:r>
      <w:r w:rsidR="002F792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________________________</w:t>
      </w: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2.</w:t>
      </w: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В каждой из двух корзин по 25 яблок. Из первой корзины взяли пятую часть яблок и положили во вторую корзину. Затем из второй корзины взяли пятую часть яблок и переложили в первую корзину. Сравни число яблок, лежащих теперь в первой корзине с числом яблок, лежащих во второй корзине. </w:t>
      </w:r>
    </w:p>
    <w:p w:rsidR="00F21BE8" w:rsidRPr="002E377B" w:rsidRDefault="00F21BE8" w:rsidP="002E377B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377B">
        <w:rPr>
          <w:rFonts w:ascii="Times New Roman" w:hAnsi="Times New Roman" w:cs="Times New Roman"/>
          <w:b/>
          <w:sz w:val="28"/>
          <w:szCs w:val="28"/>
          <w:lang w:eastAsia="ru-RU"/>
        </w:rPr>
        <w:t>Отметь свой ответ:</w:t>
      </w:r>
    </w:p>
    <w:p w:rsidR="00F21BE8" w:rsidRPr="002E377B" w:rsidRDefault="00F21BE8" w:rsidP="002E377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E377B">
        <w:rPr>
          <w:rFonts w:ascii="Times New Roman" w:hAnsi="Times New Roman" w:cs="Times New Roman"/>
          <w:sz w:val="24"/>
          <w:szCs w:val="24"/>
          <w:lang w:eastAsia="ru-RU"/>
        </w:rPr>
        <w:sym w:font="Wingdings 2" w:char="F0A3"/>
      </w:r>
      <w:r w:rsidRPr="002E377B">
        <w:rPr>
          <w:rFonts w:ascii="Times New Roman" w:hAnsi="Times New Roman" w:cs="Times New Roman"/>
          <w:sz w:val="24"/>
          <w:szCs w:val="24"/>
          <w:lang w:eastAsia="ru-RU"/>
        </w:rPr>
        <w:t xml:space="preserve"> В корзинах яблок поровну.</w:t>
      </w:r>
      <w:bookmarkStart w:id="0" w:name="_GoBack"/>
      <w:bookmarkEnd w:id="0"/>
    </w:p>
    <w:p w:rsidR="00F21BE8" w:rsidRPr="002E377B" w:rsidRDefault="00F21BE8" w:rsidP="002E377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E377B">
        <w:rPr>
          <w:rFonts w:ascii="Times New Roman" w:hAnsi="Times New Roman" w:cs="Times New Roman"/>
          <w:sz w:val="24"/>
          <w:szCs w:val="24"/>
          <w:lang w:eastAsia="ru-RU"/>
        </w:rPr>
        <w:sym w:font="Wingdings 2" w:char="F0A3"/>
      </w:r>
      <w:r w:rsidRPr="002E377B">
        <w:rPr>
          <w:rFonts w:ascii="Times New Roman" w:hAnsi="Times New Roman" w:cs="Times New Roman"/>
          <w:sz w:val="24"/>
          <w:szCs w:val="24"/>
          <w:lang w:eastAsia="ru-RU"/>
        </w:rPr>
        <w:t xml:space="preserve"> В первой корзине яблок меньше, чем во второй.</w:t>
      </w:r>
    </w:p>
    <w:p w:rsidR="00F21BE8" w:rsidRPr="002E377B" w:rsidRDefault="00F21BE8" w:rsidP="002E377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E377B">
        <w:rPr>
          <w:rFonts w:ascii="Times New Roman" w:hAnsi="Times New Roman" w:cs="Times New Roman"/>
          <w:sz w:val="24"/>
          <w:szCs w:val="24"/>
          <w:lang w:eastAsia="ru-RU"/>
        </w:rPr>
        <w:sym w:font="Wingdings 2" w:char="F0A3"/>
      </w:r>
      <w:r w:rsidRPr="002E377B">
        <w:rPr>
          <w:rFonts w:ascii="Times New Roman" w:hAnsi="Times New Roman" w:cs="Times New Roman"/>
          <w:sz w:val="24"/>
          <w:szCs w:val="24"/>
          <w:lang w:eastAsia="ru-RU"/>
        </w:rPr>
        <w:t xml:space="preserve"> Во второй корзине яблок меньше, чем в первой.</w:t>
      </w: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бъясни</w:t>
      </w: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свой ответ: запиши вычисления, сделай схематические рисунки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21BE8" w:rsidRPr="00F21BE8" w:rsidTr="00891CC5"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</w:tbl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color w:val="FF000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3.</w:t>
      </w: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После того, как бегун пробежал треть всей дистанции и ещё </w:t>
      </w:r>
      <w:smartTag w:uri="urn:schemas-microsoft-com:office:smarttags" w:element="metricconverter">
        <w:smartTagPr>
          <w:attr w:name="ProductID" w:val="400 м"/>
        </w:smartTagPr>
        <w:r w:rsidRPr="00F21BE8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400 м</w:t>
        </w:r>
      </w:smartTag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ему осталось пробежать ещё треть пути и ещё </w:t>
      </w:r>
      <w:smartTag w:uri="urn:schemas-microsoft-com:office:smarttags" w:element="metricconverter">
        <w:smartTagPr>
          <w:attr w:name="ProductID" w:val="200 м"/>
        </w:smartTagPr>
        <w:r w:rsidRPr="00F21BE8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200 м</w:t>
        </w:r>
      </w:smartTag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Чему равна длина дистанции? </w:t>
      </w:r>
    </w:p>
    <w:p w:rsidR="00F21BE8" w:rsidRPr="00F21BE8" w:rsidRDefault="00F21BE8" w:rsidP="00243ACD">
      <w:pPr>
        <w:spacing w:after="0"/>
        <w:contextualSpacing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Можешь сделать чертёж к задаче. </w:t>
      </w:r>
    </w:p>
    <w:p w:rsidR="00F21BE8" w:rsidRPr="00F21BE8" w:rsidRDefault="00F21BE8" w:rsidP="00243ACD">
      <w:pPr>
        <w:spacing w:after="0"/>
        <w:contextualSpacing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твет: длина дистанции ______ .</w:t>
      </w: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vertAlign w:val="superscript"/>
          <w:lang w:eastAsia="ru-RU"/>
        </w:rPr>
      </w:pPr>
      <w:r w:rsidRPr="00F21BE8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4.</w:t>
      </w: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Площадь каждого маленького треугольника равна 12 см</w:t>
      </w: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vertAlign w:val="superscript"/>
          <w:lang w:eastAsia="ru-RU"/>
        </w:rPr>
        <w:t>2</w:t>
      </w: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Длина прямоугольника </w:t>
      </w:r>
      <w:smartTag w:uri="urn:schemas-microsoft-com:office:smarttags" w:element="metricconverter">
        <w:smartTagPr>
          <w:attr w:name="ProductID" w:val="16 см"/>
        </w:smartTagPr>
        <w:r w:rsidRPr="00F21BE8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16 см</w:t>
        </w:r>
      </w:smartTag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Вычисли его ширину.  </w:t>
      </w: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8BD5D" wp14:editId="29E564EA">
                <wp:simplePos x="0" y="0"/>
                <wp:positionH relativeFrom="column">
                  <wp:posOffset>40005</wp:posOffset>
                </wp:positionH>
                <wp:positionV relativeFrom="paragraph">
                  <wp:posOffset>31750</wp:posOffset>
                </wp:positionV>
                <wp:extent cx="944880" cy="914400"/>
                <wp:effectExtent l="5715" t="12065" r="11430" b="69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488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.15pt;margin-top:2.5pt;width:74.4pt;height:1in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"/>
            </w:pict>
          </mc:Fallback>
        </mc:AlternateContent>
      </w:r>
      <w:r>
        <w:rPr>
          <w:rFonts w:ascii="Calibri" w:eastAsia="Times New Roman" w:hAnsi="Calibri" w:cs="Times New Roman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D2D76" wp14:editId="71A5FA81">
                <wp:simplePos x="0" y="0"/>
                <wp:positionH relativeFrom="column">
                  <wp:posOffset>984885</wp:posOffset>
                </wp:positionH>
                <wp:positionV relativeFrom="paragraph">
                  <wp:posOffset>31750</wp:posOffset>
                </wp:positionV>
                <wp:extent cx="960120" cy="914400"/>
                <wp:effectExtent l="7620" t="12065" r="13335" b="69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012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77.55pt;margin-top:2.5pt;width:75.6pt;height:1in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"/>
            </w:pict>
          </mc:Fallback>
        </mc:AlternateContent>
      </w:r>
      <w:r>
        <w:rPr>
          <w:rFonts w:ascii="Calibri" w:eastAsia="Times New Roman" w:hAnsi="Calibri" w:cs="Times New Roman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8239F" wp14:editId="0CCB4EE0">
                <wp:simplePos x="0" y="0"/>
                <wp:positionH relativeFrom="column">
                  <wp:posOffset>984885</wp:posOffset>
                </wp:positionH>
                <wp:positionV relativeFrom="paragraph">
                  <wp:posOffset>31750</wp:posOffset>
                </wp:positionV>
                <wp:extent cx="960120" cy="914400"/>
                <wp:effectExtent l="7620" t="12065" r="13335" b="69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77.55pt;margin-top:2.5pt;width:75.6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"/>
            </w:pict>
          </mc:Fallback>
        </mc:AlternateContent>
      </w:r>
      <w:r>
        <w:rPr>
          <w:rFonts w:ascii="Calibri" w:eastAsia="Times New Roman" w:hAnsi="Calibri" w:cs="Times New Roman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D9F1E" wp14:editId="2FEE477F">
                <wp:simplePos x="0" y="0"/>
                <wp:positionH relativeFrom="column">
                  <wp:posOffset>40005</wp:posOffset>
                </wp:positionH>
                <wp:positionV relativeFrom="paragraph">
                  <wp:posOffset>31750</wp:posOffset>
                </wp:positionV>
                <wp:extent cx="944880" cy="914400"/>
                <wp:effectExtent l="5715" t="12065" r="11430" b="69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.15pt;margin-top:2.5pt;width:74.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"/>
            </w:pict>
          </mc:Fallback>
        </mc:AlternateContent>
      </w:r>
      <w:r>
        <w:rPr>
          <w:rFonts w:ascii="Calibri" w:eastAsia="Times New Roman" w:hAnsi="Calibri" w:cs="Times New Roman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9A7E1" wp14:editId="35EA4D4A">
                <wp:simplePos x="0" y="0"/>
                <wp:positionH relativeFrom="column">
                  <wp:posOffset>40005</wp:posOffset>
                </wp:positionH>
                <wp:positionV relativeFrom="paragraph">
                  <wp:posOffset>31750</wp:posOffset>
                </wp:positionV>
                <wp:extent cx="1905000" cy="914400"/>
                <wp:effectExtent l="5715" t="12065" r="1333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.15pt;margin-top:2.5pt;width:15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" fillcolor="#eeece1"/>
            </w:pict>
          </mc:Fallback>
        </mc:AlternateContent>
      </w: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Y="6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21BE8" w:rsidRPr="00F21BE8" w:rsidTr="00891CC5"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  <w:tr w:rsidR="00F21BE8" w:rsidRPr="00F21BE8" w:rsidTr="00891CC5"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  <w:tr w:rsidR="00F21BE8" w:rsidRPr="00F21BE8" w:rsidTr="00891CC5"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  <w:tr w:rsidR="00F21BE8" w:rsidRPr="00F21BE8" w:rsidTr="00891CC5"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</w:tbl>
    <w:p w:rsidR="008100D9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3CE98" wp14:editId="3F399EB2">
                <wp:simplePos x="0" y="0"/>
                <wp:positionH relativeFrom="column">
                  <wp:posOffset>939165</wp:posOffset>
                </wp:positionH>
                <wp:positionV relativeFrom="paragraph">
                  <wp:posOffset>433070</wp:posOffset>
                </wp:positionV>
                <wp:extent cx="0" cy="53340"/>
                <wp:effectExtent l="8890" t="11430" r="10160" b="114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73.95pt;margin-top:34.1pt;width:0;height: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"/>
            </w:pict>
          </mc:Fallback>
        </mc:AlternateContent>
      </w:r>
    </w:p>
    <w:p w:rsidR="008100D9" w:rsidRDefault="008100D9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твет: ширина прямоугольника ______ .</w:t>
      </w: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5.</w:t>
      </w: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Прямоугольник составлен из 7 квадратов. Сторона чёрного квадрата равна </w:t>
      </w:r>
      <w:smartTag w:uri="urn:schemas-microsoft-com:office:smarttags" w:element="metricconverter">
        <w:smartTagPr>
          <w:attr w:name="ProductID" w:val="1 см"/>
        </w:smartTagPr>
        <w:r w:rsidRPr="00F21BE8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1 см</w:t>
        </w:r>
      </w:smartTag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, а сторона серого квадрата равна </w:t>
      </w:r>
      <w:smartTag w:uri="urn:schemas-microsoft-com:office:smarttags" w:element="metricconverter">
        <w:smartTagPr>
          <w:attr w:name="ProductID" w:val="3 см"/>
        </w:smartTagPr>
        <w:r w:rsidRPr="00F21BE8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3 см</w:t>
        </w:r>
      </w:smartTag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. Чему равна площадь квадрата А?</w:t>
      </w:r>
    </w:p>
    <w:tbl>
      <w:tblPr>
        <w:tblpPr w:leftFromText="180" w:rightFromText="180" w:vertAnchor="text" w:horzAnchor="margin" w:tblpX="108" w:tblpY="6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"/>
        <w:gridCol w:w="357"/>
        <w:gridCol w:w="357"/>
        <w:gridCol w:w="357"/>
        <w:gridCol w:w="357"/>
        <w:gridCol w:w="357"/>
        <w:gridCol w:w="361"/>
        <w:gridCol w:w="357"/>
        <w:gridCol w:w="357"/>
      </w:tblGrid>
      <w:tr w:rsidR="00F21BE8" w:rsidRPr="00F21BE8" w:rsidTr="004B3C59">
        <w:tc>
          <w:tcPr>
            <w:tcW w:w="249" w:type="dxa"/>
            <w:tcBorders>
              <w:top w:val="single" w:sz="18" w:space="0" w:color="000000"/>
              <w:bottom w:val="nil"/>
              <w:right w:val="nil"/>
            </w:tcBorders>
            <w:shd w:val="clear" w:color="auto" w:fill="EEECE1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EECE1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EEECE1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nil"/>
              <w:bottom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  <w:tr w:rsidR="00F21BE8" w:rsidRPr="00F21BE8" w:rsidTr="004B3C59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EECE1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EEECE1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8" w:space="0" w:color="000000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  <w:tr w:rsidR="00F21BE8" w:rsidRPr="00F21BE8" w:rsidTr="004B3C59">
        <w:trPr>
          <w:trHeight w:val="247"/>
        </w:trPr>
        <w:tc>
          <w:tcPr>
            <w:tcW w:w="249" w:type="dxa"/>
            <w:tcBorders>
              <w:top w:val="nil"/>
              <w:bottom w:val="single" w:sz="18" w:space="0" w:color="000000"/>
              <w:right w:val="nil"/>
            </w:tcBorders>
            <w:shd w:val="clear" w:color="auto" w:fill="EEECE1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EECE1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F7F7F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nil"/>
              <w:bottom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  <w:tr w:rsidR="00F21BE8" w:rsidRPr="00F21BE8" w:rsidTr="004B3C59">
        <w:tc>
          <w:tcPr>
            <w:tcW w:w="249" w:type="dxa"/>
            <w:tcBorders>
              <w:top w:val="single" w:sz="18" w:space="0" w:color="000000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  <w:tr w:rsidR="00F21BE8" w:rsidRPr="00F21BE8" w:rsidTr="004B3C59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F21BE8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  <w:tr w:rsidR="00F21BE8" w:rsidRPr="00F21BE8" w:rsidTr="004B3C59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  <w:tr w:rsidR="00F21BE8" w:rsidRPr="00F21BE8" w:rsidTr="004B3C59">
        <w:tc>
          <w:tcPr>
            <w:tcW w:w="249" w:type="dxa"/>
            <w:tcBorders>
              <w:top w:val="nil"/>
              <w:bottom w:val="single" w:sz="18" w:space="0" w:color="000000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8" w:space="0" w:color="000000"/>
            </w:tcBorders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</w:tbl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tabs>
          <w:tab w:val="left" w:pos="900"/>
        </w:tabs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твет: площадь квадрата А  равна ______ .</w:t>
      </w:r>
    </w:p>
    <w:p w:rsidR="00F21BE8" w:rsidRPr="00F21BE8" w:rsidRDefault="00F21BE8" w:rsidP="00243ACD">
      <w:pPr>
        <w:tabs>
          <w:tab w:val="left" w:pos="900"/>
        </w:tabs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tabs>
          <w:tab w:val="left" w:pos="900"/>
        </w:tabs>
        <w:spacing w:after="0"/>
        <w:contextualSpacing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6.</w:t>
      </w: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Длина трёх автобусных маршрутов </w:t>
      </w:r>
      <w:smartTag w:uri="urn:schemas-microsoft-com:office:smarttags" w:element="metricconverter">
        <w:smartTagPr>
          <w:attr w:name="ProductID" w:val="104 км"/>
        </w:smartTagPr>
        <w:r w:rsidRPr="00F21BE8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104 км</w:t>
        </w:r>
      </w:smartTag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. Первый маршрут на </w:t>
      </w:r>
      <w:smartTag w:uri="urn:schemas-microsoft-com:office:smarttags" w:element="metricconverter">
        <w:smartTagPr>
          <w:attr w:name="ProductID" w:val="16 км"/>
        </w:smartTagPr>
        <w:r w:rsidRPr="00F21BE8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16 км</w:t>
        </w:r>
      </w:smartTag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короче, чем второй, но на </w:t>
      </w:r>
      <w:smartTag w:uri="urn:schemas-microsoft-com:office:smarttags" w:element="metricconverter">
        <w:smartTagPr>
          <w:attr w:name="ProductID" w:val="8 км"/>
        </w:smartTagPr>
        <w:r w:rsidRPr="00F21BE8">
          <w:rPr>
            <w:rFonts w:ascii="Times New Roman" w:eastAsia="Times New Roman" w:hAnsi="Times New Roman" w:cs="Times New Roman"/>
            <w:iCs w:val="0"/>
            <w:sz w:val="28"/>
            <w:szCs w:val="28"/>
            <w:lang w:eastAsia="ru-RU"/>
          </w:rPr>
          <w:t>8 км</w:t>
        </w:r>
      </w:smartTag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длиннее, чем третий. Сколько километров составляет третий маршрут?</w:t>
      </w:r>
    </w:p>
    <w:p w:rsidR="00F21BE8" w:rsidRPr="00F21BE8" w:rsidRDefault="00F21BE8" w:rsidP="00243ACD">
      <w:pPr>
        <w:tabs>
          <w:tab w:val="left" w:pos="900"/>
        </w:tabs>
        <w:spacing w:after="0"/>
        <w:contextualSpacing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1.Для поиска решения важно сделать схематический рисунок.    </w:t>
      </w:r>
    </w:p>
    <w:p w:rsidR="00F21BE8" w:rsidRPr="00F21BE8" w:rsidRDefault="00F21BE8" w:rsidP="00243ACD">
      <w:pPr>
        <w:tabs>
          <w:tab w:val="left" w:pos="900"/>
        </w:tabs>
        <w:spacing w:after="0"/>
        <w:contextualSpacing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9E7B6" wp14:editId="658AEACF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5487670" cy="1414145"/>
                <wp:effectExtent l="0" t="0" r="17780" b="1460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670" cy="141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18pt;margin-top:1.8pt;width:432.1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"/>
            </w:pict>
          </mc:Fallback>
        </mc:AlternateContent>
      </w: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            </w:t>
      </w: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2.Запиши решение и ответ.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21BE8" w:rsidRPr="00F21BE8" w:rsidTr="00891CC5"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  <w:tr w:rsidR="00F21BE8" w:rsidRPr="00F21BE8" w:rsidTr="00891CC5"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  <w:tr w:rsidR="00F21BE8" w:rsidRPr="00F21BE8" w:rsidTr="00891CC5"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  <w:tr w:rsidR="00F21BE8" w:rsidRPr="00F21BE8" w:rsidTr="00891CC5"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</w:tcPr>
          <w:p w:rsidR="00F21BE8" w:rsidRPr="00F21BE8" w:rsidRDefault="00F21BE8" w:rsidP="0024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</w:tbl>
    <w:p w:rsidR="00F21BE8" w:rsidRPr="00F21BE8" w:rsidRDefault="00F21BE8" w:rsidP="00243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tabs>
          <w:tab w:val="left" w:pos="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ab/>
      </w:r>
    </w:p>
    <w:p w:rsidR="00F21BE8" w:rsidRPr="00F21BE8" w:rsidRDefault="00F21BE8" w:rsidP="00243ACD">
      <w:pPr>
        <w:tabs>
          <w:tab w:val="left" w:pos="900"/>
        </w:tabs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tabs>
          <w:tab w:val="left" w:pos="900"/>
        </w:tabs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F21BE8" w:rsidRPr="00F21BE8" w:rsidRDefault="00F21BE8" w:rsidP="00243ACD">
      <w:pPr>
        <w:tabs>
          <w:tab w:val="left" w:pos="900"/>
        </w:tabs>
        <w:spacing w:after="200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F21BE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твет: длина третьего маршрута ______ .</w:t>
      </w:r>
    </w:p>
    <w:sectPr w:rsidR="00F21BE8" w:rsidRPr="00F21BE8" w:rsidSect="008100D9">
      <w:footerReference w:type="default" r:id="rId9"/>
      <w:pgSz w:w="11906" w:h="16838"/>
      <w:pgMar w:top="851" w:right="1134" w:bottom="851" w:left="1701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07" w:rsidRDefault="00D42B07">
      <w:pPr>
        <w:spacing w:after="0" w:line="240" w:lineRule="auto"/>
      </w:pPr>
      <w:r>
        <w:separator/>
      </w:r>
    </w:p>
  </w:endnote>
  <w:endnote w:type="continuationSeparator" w:id="0">
    <w:p w:rsidR="00D42B07" w:rsidRDefault="00D4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D" w:rsidRDefault="00F21BE8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D42B07">
      <w:rPr>
        <w:noProof/>
      </w:rPr>
      <w:t>1</w:t>
    </w:r>
    <w:r>
      <w:fldChar w:fldCharType="end"/>
    </w:r>
  </w:p>
  <w:p w:rsidR="00630FBD" w:rsidRDefault="00D42B0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07" w:rsidRDefault="00D42B07">
      <w:pPr>
        <w:spacing w:after="0" w:line="240" w:lineRule="auto"/>
      </w:pPr>
      <w:r>
        <w:separator/>
      </w:r>
    </w:p>
  </w:footnote>
  <w:footnote w:type="continuationSeparator" w:id="0">
    <w:p w:rsidR="00D42B07" w:rsidRDefault="00D4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C2"/>
    <w:rsid w:val="00243ACD"/>
    <w:rsid w:val="0028289D"/>
    <w:rsid w:val="002E377B"/>
    <w:rsid w:val="002F7922"/>
    <w:rsid w:val="003F01C0"/>
    <w:rsid w:val="00424101"/>
    <w:rsid w:val="004B3C59"/>
    <w:rsid w:val="00686EFC"/>
    <w:rsid w:val="007946B4"/>
    <w:rsid w:val="008100D9"/>
    <w:rsid w:val="00816D2C"/>
    <w:rsid w:val="008C7A10"/>
    <w:rsid w:val="009C70C1"/>
    <w:rsid w:val="00A4067B"/>
    <w:rsid w:val="00B3725B"/>
    <w:rsid w:val="00D42B07"/>
    <w:rsid w:val="00D5553C"/>
    <w:rsid w:val="00E129C2"/>
    <w:rsid w:val="00F2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7A10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C7A10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C7A1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7A1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C7A1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C7A1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C7A1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C7A1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C7A1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C7A1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7A10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C7A10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8C7A10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C7A10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C7A10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C7A10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C7A1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C7A1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C7A10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C7A10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C7A10"/>
    <w:pPr>
      <w:shd w:val="clear" w:color="auto" w:fill="FFFFFF" w:themeFill="background1"/>
      <w:spacing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8C7A1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8C7A10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C7A10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C7A10"/>
    <w:rPr>
      <w:b/>
      <w:bCs/>
      <w:spacing w:val="0"/>
    </w:rPr>
  </w:style>
  <w:style w:type="character" w:styleId="aa">
    <w:name w:val="Emphasis"/>
    <w:uiPriority w:val="20"/>
    <w:qFormat/>
    <w:rsid w:val="008C7A10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C7A10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8C7A10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C7A10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C7A10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C7A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C7A1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C7A10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C7A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C7A1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C7A1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C7A10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C7A10"/>
    <w:pPr>
      <w:outlineLvl w:val="9"/>
    </w:pPr>
  </w:style>
  <w:style w:type="paragraph" w:styleId="af4">
    <w:name w:val="footer"/>
    <w:basedOn w:val="a0"/>
    <w:link w:val="af5"/>
    <w:uiPriority w:val="99"/>
    <w:unhideWhenUsed/>
    <w:rsid w:val="00F21BE8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iCs w:val="0"/>
      <w:sz w:val="22"/>
      <w:szCs w:val="22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F21BE8"/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0"/>
    <w:link w:val="af7"/>
    <w:uiPriority w:val="99"/>
    <w:unhideWhenUsed/>
    <w:rsid w:val="0081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8100D9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7A10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C7A10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C7A1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7A1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C7A1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C7A1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C7A1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C7A1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C7A1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C7A1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7A10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C7A10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8C7A10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C7A10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C7A10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C7A10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C7A1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C7A1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C7A10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C7A10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C7A10"/>
    <w:pPr>
      <w:shd w:val="clear" w:color="auto" w:fill="FFFFFF" w:themeFill="background1"/>
      <w:spacing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8C7A1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8C7A10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C7A10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C7A10"/>
    <w:rPr>
      <w:b/>
      <w:bCs/>
      <w:spacing w:val="0"/>
    </w:rPr>
  </w:style>
  <w:style w:type="character" w:styleId="aa">
    <w:name w:val="Emphasis"/>
    <w:uiPriority w:val="20"/>
    <w:qFormat/>
    <w:rsid w:val="008C7A10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C7A10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8C7A10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C7A10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C7A10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C7A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C7A1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C7A10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C7A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C7A1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C7A1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C7A10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C7A10"/>
    <w:pPr>
      <w:outlineLvl w:val="9"/>
    </w:pPr>
  </w:style>
  <w:style w:type="paragraph" w:styleId="af4">
    <w:name w:val="footer"/>
    <w:basedOn w:val="a0"/>
    <w:link w:val="af5"/>
    <w:uiPriority w:val="99"/>
    <w:unhideWhenUsed/>
    <w:rsid w:val="00F21BE8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iCs w:val="0"/>
      <w:sz w:val="22"/>
      <w:szCs w:val="22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F21BE8"/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0"/>
    <w:link w:val="af7"/>
    <w:uiPriority w:val="99"/>
    <w:unhideWhenUsed/>
    <w:rsid w:val="0081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8100D9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E835-7FDC-43F2-91FE-B496099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8</Words>
  <Characters>1643</Characters>
  <Application>Microsoft Office Word</Application>
  <DocSecurity>0</DocSecurity>
  <Lines>13</Lines>
  <Paragraphs>3</Paragraphs>
  <ScaleCrop>false</ScaleCrop>
  <Company>*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3-12-18T17:59:00Z</dcterms:created>
  <dcterms:modified xsi:type="dcterms:W3CDTF">2013-12-18T20:24:00Z</dcterms:modified>
</cp:coreProperties>
</file>